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r>
        <w:t xml:space="preserve">Quot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 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A6C" w14:textId="77777777" w:rsidR="00F8411A" w:rsidRDefault="00F8411A" w:rsidP="00DA124E">
      <w:r>
        <w:separator/>
      </w:r>
    </w:p>
  </w:endnote>
  <w:endnote w:type="continuationSeparator" w:id="0">
    <w:p w14:paraId="0CBEE8C4" w14:textId="77777777" w:rsidR="00F8411A" w:rsidRDefault="00F8411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3002" w14:textId="77777777" w:rsidR="00F8411A" w:rsidRDefault="00F8411A" w:rsidP="00DA124E">
      <w:r>
        <w:separator/>
      </w:r>
    </w:p>
  </w:footnote>
  <w:footnote w:type="continuationSeparator" w:id="0">
    <w:p w14:paraId="01F5D98E" w14:textId="77777777" w:rsidR="00F8411A" w:rsidRDefault="00F8411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97198"/>
    <w:rsid w:val="006B4F86"/>
    <w:rsid w:val="006C1D33"/>
    <w:rsid w:val="006D3592"/>
    <w:rsid w:val="00767D7F"/>
    <w:rsid w:val="00793031"/>
    <w:rsid w:val="007A2DFF"/>
    <w:rsid w:val="007B74E1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8411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8529F1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14</TotalTime>
  <Pages>1</Pages>
  <Words>51</Words>
  <Characters>25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2</cp:revision>
  <dcterms:created xsi:type="dcterms:W3CDTF">2022-10-08T09:21:00Z</dcterms:created>
  <dcterms:modified xsi:type="dcterms:W3CDTF">2024-10-05T03:14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